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C2AF" w14:textId="33BB5420" w:rsidR="00D41F68" w:rsidRPr="00B033AF" w:rsidRDefault="00821C4C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49711B6" wp14:editId="0B0FFE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47237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0F2A8B3E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6E2C90E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3EC0D84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14:paraId="32FF028A" w14:textId="77777777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0735B8CB" w14:textId="73E2698D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4F3337">
              <w:rPr>
                <w:rFonts w:ascii="Calibri" w:hAnsi="Calibri" w:cs="Arial"/>
                <w:b/>
                <w:color w:val="auto"/>
                <w:szCs w:val="24"/>
              </w:rPr>
              <w:t>4</w:t>
            </w:r>
            <w:r w:rsidR="00821C4C"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4F3337">
              <w:rPr>
                <w:rFonts w:ascii="Calibri" w:hAnsi="Calibri" w:cs="Arial"/>
                <w:b/>
                <w:color w:val="auto"/>
                <w:szCs w:val="24"/>
              </w:rPr>
              <w:t>5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</w:t>
            </w:r>
            <w:r w:rsidR="00885628">
              <w:rPr>
                <w:rFonts w:ascii="Calibri" w:hAnsi="Calibri" w:cs="Arial"/>
                <w:b/>
                <w:color w:val="auto"/>
                <w:szCs w:val="24"/>
              </w:rPr>
              <w:t>I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14:paraId="684AE654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C1123D9" w14:textId="77777777"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99331E" w14:textId="77777777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14:paraId="4571D42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C731BF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70427A7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2F315DF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74034C2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3D8CF07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5F86300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229AEEC5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CC6BE7B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343F1B1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ED50FD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048C89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055E1479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409BECEA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DCB024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1E30304D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05440CB3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1EA7DEFC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2922269D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7276AF95" w14:textId="77777777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B9B697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249E96A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30719D3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</w:p>
        </w:tc>
      </w:tr>
      <w:tr w:rsidR="00F03829" w:rsidRPr="00D73A7E" w14:paraId="418957C1" w14:textId="77777777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E3AD1C0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18D9ED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114AEF8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14:paraId="56062FDC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CF86419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024FCE1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14:paraId="025296D8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666E8F5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7503D74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F664AD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14:paraId="52E33F25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571836F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ECBFE2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3F7E78FE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2FA41C2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5B9AF1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6DA1531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1F4833C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4C5B8244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8F61D1" w:rsidRPr="00D73A7E" w14:paraId="7A45F1A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0FD0114" w14:textId="77777777" w:rsidR="008F61D1" w:rsidRPr="008937E2" w:rsidRDefault="008F61D1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SPB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F3BCC" w14:textId="77777777" w:rsidR="008F61D1" w:rsidRPr="008937E2" w:rsidRDefault="008F61D1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14:paraId="0E3727A9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85466C3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8F7319E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74F926C7" w14:textId="77777777" w:rsidR="003D21EE" w:rsidRDefault="003D21EE" w:rsidP="00F715BF">
      <w:pPr>
        <w:jc w:val="both"/>
        <w:rPr>
          <w:rFonts w:asciiTheme="minorHAnsi" w:hAnsiTheme="minorHAnsi" w:cs="Arial"/>
        </w:rPr>
      </w:pPr>
    </w:p>
    <w:p w14:paraId="15519CD4" w14:textId="77777777"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14:paraId="76FA204B" w14:textId="77777777"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4B5CEAF" w14:textId="77777777"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7DC71013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14:paraId="58C09685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14:paraId="62DBEDCD" w14:textId="77777777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14:paraId="6F5B62A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1FE38D1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77A758E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6A09A72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0F5F3182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51FAF8A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24211F5E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14:paraId="25BD1BB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14:paraId="707A3AB2" w14:textId="77777777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A3EBA8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386737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09167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0AD5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22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5C1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22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5600A5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22729C2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C2A9F40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2A2C12F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A130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9A4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BE81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1D5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D7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28DB5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018CF090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1DD42F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05E9316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83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A887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1281F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D1BA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DEC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03883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49828BA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6F5644F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5F15F3A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23C67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42A0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92D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8B6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FE0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C040C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3EA8516D" w14:textId="77777777" w:rsidTr="009039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472B1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720AECA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BDE67F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E46DD0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F9AF44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69AC068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9D4237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A620D6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14:paraId="5A48A0DB" w14:textId="77777777"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F4FDEBB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620785D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6B645C0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599EB8E8" w14:textId="77777777"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3928742C" w14:textId="77777777"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lastRenderedPageBreak/>
        <w:t xml:space="preserve">Provide a detailed description </w:t>
      </w:r>
      <w:r w:rsidR="0090392B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>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2E0A67">
        <w:rPr>
          <w:rFonts w:asciiTheme="minorHAnsi" w:hAnsiTheme="minorHAnsi" w:cs="Arial"/>
          <w:i/>
        </w:rPr>
        <w:t xml:space="preserve">Include information on best practices. Describe how the project fits in with the Higher Education Master Plan goals. </w:t>
      </w:r>
    </w:p>
    <w:p w14:paraId="5FFD984B" w14:textId="77777777"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14:paraId="1EC86D0F" w14:textId="77777777"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0A0C9CF0" w14:textId="77777777"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14:paraId="20ED576A" w14:textId="77777777"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14:paraId="4C3F4823" w14:textId="77777777"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14:paraId="32BF3D42" w14:textId="20A5557E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 w:rsidR="004F3337">
        <w:rPr>
          <w:rFonts w:asciiTheme="minorHAnsi" w:hAnsiTheme="minorHAnsi" w:cs="Arial"/>
          <w:i/>
        </w:rPr>
        <w:t xml:space="preserve">the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6D9DDEF2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5C7EDF2D" w14:textId="77777777"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0A44A588" w14:textId="77777777"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1F1BD4">
        <w:rPr>
          <w:rFonts w:asciiTheme="minorHAnsi" w:hAnsiTheme="minorHAnsi" w:cs="Arial"/>
          <w:i/>
        </w:rPr>
        <w:t>Include inflation assumptions.</w:t>
      </w:r>
      <w:r w:rsidRPr="00C91237">
        <w:rPr>
          <w:rFonts w:asciiTheme="minorHAnsi" w:hAnsiTheme="minorHAnsi" w:cs="Arial"/>
          <w:i/>
        </w:rPr>
        <w:t xml:space="preserve"> See instructions for further detail.</w:t>
      </w:r>
    </w:p>
    <w:p w14:paraId="068F0044" w14:textId="77777777"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14:paraId="3709EA79" w14:textId="77777777"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14:paraId="1274FF86" w14:textId="77777777"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2D7B69CF" w14:textId="77777777"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14:paraId="7296F187" w14:textId="77777777"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3BCC540" w14:textId="77777777"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14:paraId="1BE7EFCF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66A7FE70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79D96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F953E9C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8FCC9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072B763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5D9032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0159C6C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C2CA10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CEE449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29632986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C3CB1BA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F7B015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242A3A93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BCAF9B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4DC15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A3F945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08DF94A0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315EE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7B582C3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0A65A3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99EBF55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4556ACA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5BEE69E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46108E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A1F1C09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5C24D51E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35E5B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28C7C82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55C2F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3873DD8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C10CED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BDCF4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6AA906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A061098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0071AED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BA0D27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3B7B77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7EBDBE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5B7722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59A43C2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A5990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24B367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E61437B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34668F7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D9B850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BADB4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75FDD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6B976C2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B1C1E15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4B7B0FDB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7ABB9A3A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C0F1D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E7C9B1D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57574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5768C35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188AB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6A8DB098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8BCA09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575D8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91B240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141A2D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E11EA5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4F1678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2ABC2AE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725887B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95B770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C899A9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4C1EBF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52924BF9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1797BA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1B9C4872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5FCACC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497C6BC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53EF726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593F682" w14:textId="77777777" w:rsidR="00EA5248" w:rsidRDefault="00EA5248" w:rsidP="00BE5384">
      <w:pPr>
        <w:tabs>
          <w:tab w:val="left" w:pos="3600"/>
        </w:tabs>
        <w:rPr>
          <w:b/>
          <w:szCs w:val="24"/>
        </w:rPr>
      </w:pPr>
    </w:p>
    <w:p w14:paraId="2864C2CD" w14:textId="77777777"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3C9209B1" w14:textId="77777777"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2043"/>
      </w:tblGrid>
      <w:tr w:rsidR="00BC6DD8" w14:paraId="11270212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98A8F4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3"/>
          </w:tcPr>
          <w:p w14:paraId="63A6CD8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18933BD0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20871A19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A00F55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</w:tcBorders>
            <w:hideMark/>
          </w:tcPr>
          <w:p w14:paraId="11D0F6A8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004DBCD8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636A57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01ADB6E2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7B0EFF0D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1525B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3"/>
            <w:vAlign w:val="center"/>
          </w:tcPr>
          <w:p w14:paraId="0F8EF9BA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14:paraId="19851792" w14:textId="77777777" w:rsidTr="008A5852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095B958E" w14:textId="77777777"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14:paraId="585B32D4" w14:textId="77777777" w:rsidTr="008A5852">
        <w:trPr>
          <w:jc w:val="center"/>
        </w:trPr>
        <w:tc>
          <w:tcPr>
            <w:tcW w:w="2331" w:type="dxa"/>
            <w:vAlign w:val="center"/>
          </w:tcPr>
          <w:p w14:paraId="21E5EB3F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0C7E940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F007BBE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14:paraId="00982DA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91B0181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14:paraId="4C159C69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741E58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B3D2B08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04A8BC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14:paraId="031CDDB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3DB9E421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F719C2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480800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0BC49B0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263A0C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654FFBA7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0571CDDC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9F31C61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E94B38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9B9491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435F6F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5E0E7F96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876300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14:paraId="791D47C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357387D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41F113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6E443E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08B95FD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6D4188F0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14:paraId="062F4B2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F6333F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BCE77C7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D60BB3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3C603D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605DB15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69B29C1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41B8BB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FCC4932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B20C8D9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8D8B13" w14:textId="77777777"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14:paraId="371D0E14" w14:textId="77777777"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</w:p>
    <w:p w14:paraId="70B1D540" w14:textId="77777777"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14:paraId="714EFD18" w14:textId="77777777"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14:paraId="7E5083DE" w14:textId="77777777"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71DFC91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31336C46" w14:textId="77777777" w:rsidR="003B5567" w:rsidRDefault="007455E3" w:rsidP="001F1BD4">
      <w:pPr>
        <w:ind w:left="360"/>
        <w:jc w:val="both"/>
        <w:rPr>
          <w:rFonts w:asciiTheme="minorHAnsi" w:hAnsiTheme="minorHAnsi" w:cs="Arial"/>
          <w:bCs/>
          <w:i/>
          <w:iCs/>
          <w:szCs w:val="24"/>
        </w:rPr>
      </w:pPr>
      <w:r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>
        <w:rPr>
          <w:rFonts w:asciiTheme="minorHAnsi" w:hAnsiTheme="minorHAnsi" w:cs="Arial"/>
          <w:bCs/>
          <w:i/>
          <w:iCs/>
          <w:szCs w:val="24"/>
        </w:rPr>
        <w:t>.</w:t>
      </w:r>
      <w:r w:rsidR="001F1BD4">
        <w:rPr>
          <w:rFonts w:asciiTheme="minorHAnsi" w:hAnsiTheme="minorHAnsi" w:cs="Arial"/>
          <w:bCs/>
          <w:i/>
          <w:iCs/>
          <w:szCs w:val="24"/>
        </w:rPr>
        <w:t xml:space="preserve"> Indicate any cybersecurity implications if applicable.</w:t>
      </w:r>
    </w:p>
    <w:p w14:paraId="1CCD9452" w14:textId="77777777"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15BFCDE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7A4BE984" w14:textId="77777777" w:rsidR="003B5567" w:rsidRPr="007455E3" w:rsidRDefault="002E0A67" w:rsidP="002E0A67">
      <w:pPr>
        <w:ind w:left="36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 xml:space="preserve">Describe alternatives analyzed, cost-benefit analysis, and measures in place to prevent time and cost overruns. Articulate how the proposed project fits in with the institution’s strategic IT plan. </w:t>
      </w:r>
    </w:p>
    <w:sectPr w:rsidR="003B5567" w:rsidRPr="007455E3" w:rsidSect="002B7D54">
      <w:footerReference w:type="default" r:id="rId9"/>
      <w:footerReference w:type="first" r:id="rId10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E9E8" w14:textId="77777777" w:rsidR="008A5852" w:rsidRDefault="008A5852">
      <w:r>
        <w:separator/>
      </w:r>
    </w:p>
  </w:endnote>
  <w:endnote w:type="continuationSeparator" w:id="0">
    <w:p w14:paraId="0E6B8173" w14:textId="77777777"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15D5" w14:textId="6794C6EF" w:rsidR="008A5852" w:rsidRPr="00BB084E" w:rsidRDefault="00D16A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D16A52">
      <w:rPr>
        <w:rFonts w:asciiTheme="minorHAnsi" w:hAnsiTheme="minorHAnsi"/>
        <w:sz w:val="16"/>
        <w:szCs w:val="16"/>
      </w:rPr>
      <w:t>FY2</w:t>
    </w:r>
    <w:r w:rsidR="00101ABB">
      <w:rPr>
        <w:rFonts w:asciiTheme="minorHAnsi" w:hAnsiTheme="minorHAnsi"/>
        <w:sz w:val="16"/>
        <w:szCs w:val="16"/>
      </w:rPr>
      <w:t>3</w:t>
    </w:r>
    <w:r w:rsidRPr="00D16A52">
      <w:rPr>
        <w:rFonts w:asciiTheme="minorHAnsi" w:hAnsiTheme="minorHAnsi"/>
        <w:sz w:val="16"/>
        <w:szCs w:val="16"/>
      </w:rPr>
      <w:t>-2</w:t>
    </w:r>
    <w:r w:rsidR="00101ABB">
      <w:rPr>
        <w:rFonts w:asciiTheme="minorHAnsi" w:hAnsiTheme="minorHAnsi"/>
        <w:sz w:val="16"/>
        <w:szCs w:val="16"/>
      </w:rPr>
      <w:t>4</w:t>
    </w:r>
    <w:r w:rsidRPr="00D16A52">
      <w:rPr>
        <w:rFonts w:asciiTheme="minorHAnsi" w:hAnsiTheme="minorHAnsi"/>
        <w:sz w:val="16"/>
        <w:szCs w:val="16"/>
      </w:rPr>
      <w:t xml:space="preserve"> CC_IT-N</w:t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0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1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2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>
      <w:rPr>
        <w:rFonts w:asciiTheme="minorHAnsi" w:hAnsiTheme="minorHAnsi" w:cs="Arial"/>
        <w:color w:val="auto"/>
        <w:sz w:val="16"/>
        <w:szCs w:val="16"/>
      </w:rPr>
      <w:tab/>
    </w:r>
    <w:r w:rsidR="008A5852" w:rsidRPr="00BB084E">
      <w:rPr>
        <w:rFonts w:asciiTheme="minorHAnsi" w:hAnsiTheme="minorHAnsi"/>
        <w:sz w:val="16"/>
        <w:szCs w:val="16"/>
      </w:rPr>
      <w:t xml:space="preserve">Page </w:t>
    </w:r>
    <w:r w:rsidR="008A5852" w:rsidRPr="00BB084E">
      <w:rPr>
        <w:rFonts w:asciiTheme="minorHAnsi" w:hAnsiTheme="minorHAnsi"/>
        <w:sz w:val="16"/>
        <w:szCs w:val="16"/>
      </w:rPr>
      <w:fldChar w:fldCharType="begin"/>
    </w:r>
    <w:r w:rsidR="008A5852" w:rsidRPr="00BB084E">
      <w:rPr>
        <w:rFonts w:asciiTheme="minorHAnsi" w:hAnsiTheme="minorHAnsi"/>
        <w:sz w:val="16"/>
        <w:szCs w:val="16"/>
      </w:rPr>
      <w:instrText xml:space="preserve"> PAGE </w:instrText>
    </w:r>
    <w:r w:rsidR="008A5852"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="008A5852" w:rsidRPr="00BB084E">
      <w:rPr>
        <w:rFonts w:asciiTheme="minorHAnsi" w:hAnsiTheme="minorHAnsi"/>
        <w:sz w:val="16"/>
        <w:szCs w:val="16"/>
      </w:rPr>
      <w:fldChar w:fldCharType="end"/>
    </w:r>
  </w:p>
  <w:p w14:paraId="0E118026" w14:textId="77777777"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017" w14:textId="77777777"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36CF247A" w14:textId="77777777"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3B73928" w14:textId="77777777"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6051" w14:textId="77777777" w:rsidR="008A5852" w:rsidRDefault="008A5852">
      <w:r>
        <w:separator/>
      </w:r>
    </w:p>
  </w:footnote>
  <w:footnote w:type="continuationSeparator" w:id="0">
    <w:p w14:paraId="7833A264" w14:textId="77777777" w:rsidR="008A5852" w:rsidRDefault="008A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560457">
    <w:abstractNumId w:val="30"/>
  </w:num>
  <w:num w:numId="2" w16cid:durableId="847989725">
    <w:abstractNumId w:val="8"/>
  </w:num>
  <w:num w:numId="3" w16cid:durableId="1311639087">
    <w:abstractNumId w:val="23"/>
  </w:num>
  <w:num w:numId="4" w16cid:durableId="1680693602">
    <w:abstractNumId w:val="21"/>
  </w:num>
  <w:num w:numId="5" w16cid:durableId="468518947">
    <w:abstractNumId w:val="46"/>
  </w:num>
  <w:num w:numId="6" w16cid:durableId="1531802660">
    <w:abstractNumId w:val="40"/>
  </w:num>
  <w:num w:numId="7" w16cid:durableId="507449568">
    <w:abstractNumId w:val="22"/>
  </w:num>
  <w:num w:numId="8" w16cid:durableId="472452450">
    <w:abstractNumId w:val="25"/>
  </w:num>
  <w:num w:numId="9" w16cid:durableId="366486001">
    <w:abstractNumId w:val="26"/>
  </w:num>
  <w:num w:numId="10" w16cid:durableId="19282887">
    <w:abstractNumId w:val="43"/>
  </w:num>
  <w:num w:numId="11" w16cid:durableId="519900435">
    <w:abstractNumId w:val="2"/>
  </w:num>
  <w:num w:numId="12" w16cid:durableId="1670865359">
    <w:abstractNumId w:val="37"/>
  </w:num>
  <w:num w:numId="13" w16cid:durableId="378164909">
    <w:abstractNumId w:val="6"/>
  </w:num>
  <w:num w:numId="14" w16cid:durableId="1571384312">
    <w:abstractNumId w:val="3"/>
  </w:num>
  <w:num w:numId="15" w16cid:durableId="1531576633">
    <w:abstractNumId w:val="44"/>
  </w:num>
  <w:num w:numId="16" w16cid:durableId="649210031">
    <w:abstractNumId w:val="28"/>
  </w:num>
  <w:num w:numId="17" w16cid:durableId="1897201709">
    <w:abstractNumId w:val="29"/>
  </w:num>
  <w:num w:numId="18" w16cid:durableId="124742618">
    <w:abstractNumId w:val="42"/>
  </w:num>
  <w:num w:numId="19" w16cid:durableId="2003270532">
    <w:abstractNumId w:val="20"/>
  </w:num>
  <w:num w:numId="20" w16cid:durableId="1696806324">
    <w:abstractNumId w:val="12"/>
  </w:num>
  <w:num w:numId="21" w16cid:durableId="1762407868">
    <w:abstractNumId w:val="10"/>
  </w:num>
  <w:num w:numId="22" w16cid:durableId="2011331178">
    <w:abstractNumId w:val="32"/>
  </w:num>
  <w:num w:numId="23" w16cid:durableId="987707626">
    <w:abstractNumId w:val="7"/>
  </w:num>
  <w:num w:numId="24" w16cid:durableId="4526649">
    <w:abstractNumId w:val="16"/>
  </w:num>
  <w:num w:numId="25" w16cid:durableId="1474367092">
    <w:abstractNumId w:val="13"/>
  </w:num>
  <w:num w:numId="26" w16cid:durableId="622198860">
    <w:abstractNumId w:val="34"/>
  </w:num>
  <w:num w:numId="27" w16cid:durableId="1865899069">
    <w:abstractNumId w:val="35"/>
  </w:num>
  <w:num w:numId="28" w16cid:durableId="166988934">
    <w:abstractNumId w:val="9"/>
  </w:num>
  <w:num w:numId="29" w16cid:durableId="310328024">
    <w:abstractNumId w:val="17"/>
  </w:num>
  <w:num w:numId="30" w16cid:durableId="1461875151">
    <w:abstractNumId w:val="15"/>
  </w:num>
  <w:num w:numId="31" w16cid:durableId="365830622">
    <w:abstractNumId w:val="18"/>
  </w:num>
  <w:num w:numId="32" w16cid:durableId="1919901205">
    <w:abstractNumId w:val="39"/>
  </w:num>
  <w:num w:numId="33" w16cid:durableId="1425689631">
    <w:abstractNumId w:val="38"/>
  </w:num>
  <w:num w:numId="34" w16cid:durableId="195390521">
    <w:abstractNumId w:val="11"/>
  </w:num>
  <w:num w:numId="35" w16cid:durableId="1183126505">
    <w:abstractNumId w:val="33"/>
  </w:num>
  <w:num w:numId="36" w16cid:durableId="14161758">
    <w:abstractNumId w:val="41"/>
  </w:num>
  <w:num w:numId="37" w16cid:durableId="549194043">
    <w:abstractNumId w:val="14"/>
  </w:num>
  <w:num w:numId="38" w16cid:durableId="955797038">
    <w:abstractNumId w:val="36"/>
  </w:num>
  <w:num w:numId="39" w16cid:durableId="465007785">
    <w:abstractNumId w:val="5"/>
  </w:num>
  <w:num w:numId="40" w16cid:durableId="1351637876">
    <w:abstractNumId w:val="19"/>
  </w:num>
  <w:num w:numId="41" w16cid:durableId="890655987">
    <w:abstractNumId w:val="31"/>
  </w:num>
  <w:num w:numId="42" w16cid:durableId="1506899802">
    <w:abstractNumId w:val="24"/>
  </w:num>
  <w:num w:numId="43" w16cid:durableId="273099621">
    <w:abstractNumId w:val="0"/>
  </w:num>
  <w:num w:numId="44" w16cid:durableId="253127408">
    <w:abstractNumId w:val="4"/>
  </w:num>
  <w:num w:numId="45" w16cid:durableId="375129977">
    <w:abstractNumId w:val="45"/>
  </w:num>
  <w:num w:numId="46" w16cid:durableId="1927226921">
    <w:abstractNumId w:val="1"/>
  </w:num>
  <w:num w:numId="47" w16cid:durableId="833954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0225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1ABB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1BD4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6474F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A67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4F3337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C4C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628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61D1"/>
    <w:rsid w:val="008F70B5"/>
    <w:rsid w:val="00900D3B"/>
    <w:rsid w:val="0090184B"/>
    <w:rsid w:val="00901C4B"/>
    <w:rsid w:val="0090392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4D24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A52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73ABEE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8A5-1832-49C1-AD3B-6447BC6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441</Characters>
  <Application>Microsoft Office Word</Application>
  <DocSecurity>0</DocSecurity>
  <Lines>28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Kennedy Evans</cp:lastModifiedBy>
  <cp:revision>3</cp:revision>
  <cp:lastPrinted>2017-03-29T16:36:00Z</cp:lastPrinted>
  <dcterms:created xsi:type="dcterms:W3CDTF">2022-03-22T00:28:00Z</dcterms:created>
  <dcterms:modified xsi:type="dcterms:W3CDTF">2023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94d72ad610db390e054df22f92a7c2dc4b8dd2703281684e6c3e171120890</vt:lpwstr>
  </property>
</Properties>
</file>